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2C6" w:rsidRDefault="00662333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6985</wp:posOffset>
            </wp:positionV>
            <wp:extent cx="2432685" cy="707390"/>
            <wp:effectExtent l="0" t="0" r="5715" b="0"/>
            <wp:wrapTight wrapText="bothSides">
              <wp:wrapPolygon edited="0">
                <wp:start x="0" y="0"/>
                <wp:lineTo x="0" y="20941"/>
                <wp:lineTo x="21482" y="20941"/>
                <wp:lineTo x="21482" y="0"/>
                <wp:lineTo x="0" y="0"/>
              </wp:wrapPolygon>
            </wp:wrapTight>
            <wp:docPr id="4" name="Obraz 4" descr="uw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w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-84455</wp:posOffset>
            </wp:positionV>
            <wp:extent cx="2484755" cy="709295"/>
            <wp:effectExtent l="0" t="0" r="0" b="0"/>
            <wp:wrapTight wrapText="bothSides">
              <wp:wrapPolygon edited="0">
                <wp:start x="0" y="0"/>
                <wp:lineTo x="0" y="20885"/>
                <wp:lineTo x="21363" y="20885"/>
                <wp:lineTo x="21363" y="0"/>
                <wp:lineTo x="0" y="0"/>
              </wp:wrapPolygon>
            </wp:wrapTight>
            <wp:docPr id="3" name="Obraz 3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:rsidR="00F67914" w:rsidRPr="00796FD3" w:rsidRDefault="00F67914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:rsidR="00D04315" w:rsidRPr="00C745C9" w:rsidRDefault="0086587E" w:rsidP="00751DF0">
      <w:pPr>
        <w:pStyle w:val="Nagwek2"/>
        <w:ind w:right="142" w:hanging="284"/>
        <w:rPr>
          <w:rFonts w:ascii="Calibri" w:hAnsi="Calibri" w:cs="Calibri"/>
          <w:color w:val="002060"/>
          <w:spacing w:val="-6"/>
          <w:sz w:val="28"/>
          <w:szCs w:val="28"/>
          <w:u w:val="none"/>
        </w:rPr>
      </w:pPr>
      <w:r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W</w:t>
      </w:r>
      <w:r w:rsidR="005E43C1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N</w:t>
      </w:r>
      <w:r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IOSEK O DOFINA</w:t>
      </w:r>
      <w:r w:rsidR="00412179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N</w:t>
      </w:r>
      <w:r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SOWANIE WYJAZDU </w:t>
      </w:r>
      <w:r w:rsidR="009651F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DYDAKTYCZNEGO</w:t>
      </w:r>
      <w:r w:rsidR="00D0431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="008A7DD8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STA</w:t>
      </w:r>
      <w:r w:rsidR="008A7DD8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br/>
      </w:r>
      <w:r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W</w:t>
      </w:r>
      <w:r w:rsidR="00AF5172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RAMACH</w:t>
      </w:r>
      <w:r w:rsidR="00D0431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PROGRAMU</w:t>
      </w:r>
      <w:r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="003E40C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ERASMUS+</w:t>
      </w:r>
      <w:r w:rsidR="008A7DD8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="00D0431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– Rok akademicki </w:t>
      </w:r>
      <w:r w:rsidR="00C23840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201</w:t>
      </w:r>
      <w:r w:rsidR="0062198C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9</w:t>
      </w:r>
      <w:r w:rsidR="00D0431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/ </w:t>
      </w:r>
      <w:r w:rsidR="00C23840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20</w:t>
      </w:r>
      <w:r w:rsidR="00204245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2</w:t>
      </w:r>
      <w:r w:rsidR="0062198C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0</w:t>
      </w:r>
    </w:p>
    <w:p w:rsidR="00F67914" w:rsidRPr="00625667" w:rsidRDefault="00F67914" w:rsidP="003E40C5">
      <w:pPr>
        <w:jc w:val="center"/>
        <w:rPr>
          <w:rFonts w:ascii="Calibri" w:hAnsi="Calibri" w:cs="Calibri"/>
          <w:sz w:val="24"/>
          <w:szCs w:val="24"/>
        </w:rPr>
      </w:pPr>
    </w:p>
    <w:p w:rsidR="0086587E" w:rsidRPr="00796FD3" w:rsidRDefault="00A448AB" w:rsidP="00147562">
      <w:pPr>
        <w:ind w:hanging="284"/>
        <w:jc w:val="center"/>
        <w:rPr>
          <w:rFonts w:ascii="Calibri" w:hAnsi="Calibri" w:cs="Calibri"/>
          <w:i/>
          <w:sz w:val="16"/>
          <w:szCs w:val="16"/>
        </w:rPr>
      </w:pPr>
      <w:r w:rsidRPr="00796FD3">
        <w:rPr>
          <w:rFonts w:ascii="Calibri" w:hAnsi="Calibri" w:cs="Calibri"/>
          <w:i/>
          <w:sz w:val="16"/>
          <w:szCs w:val="16"/>
        </w:rPr>
        <w:t>WNIOSEK POWINIEN BYĆ WYPEŁNIONY KOMPUT</w:t>
      </w:r>
      <w:r w:rsidR="00403753" w:rsidRPr="00796FD3">
        <w:rPr>
          <w:rFonts w:ascii="Calibri" w:hAnsi="Calibri" w:cs="Calibri"/>
          <w:i/>
          <w:sz w:val="16"/>
          <w:szCs w:val="16"/>
        </w:rPr>
        <w:t>EROWO, PODPISANY, OPIECZĘTOWANY</w:t>
      </w:r>
      <w:r w:rsidR="009F33CF">
        <w:rPr>
          <w:rFonts w:ascii="Calibri" w:hAnsi="Calibri" w:cs="Calibri"/>
          <w:i/>
          <w:sz w:val="16"/>
          <w:szCs w:val="16"/>
        </w:rPr>
        <w:t>, A NASTĘ</w:t>
      </w:r>
      <w:r w:rsidR="00340FEB">
        <w:rPr>
          <w:rFonts w:ascii="Calibri" w:hAnsi="Calibri" w:cs="Calibri"/>
          <w:i/>
          <w:sz w:val="16"/>
          <w:szCs w:val="16"/>
        </w:rPr>
        <w:t>PNIE PRZEKAZANY DO KOORDYNATORA WYDZIAŁOWEGO</w:t>
      </w:r>
    </w:p>
    <w:p w:rsidR="0086587E" w:rsidRPr="00796FD3" w:rsidRDefault="0086587E" w:rsidP="0086587E">
      <w:pPr>
        <w:rPr>
          <w:rFonts w:ascii="Calibri" w:hAnsi="Calibri" w:cs="Calibri"/>
          <w:i/>
          <w:sz w:val="6"/>
          <w:szCs w:val="6"/>
        </w:rPr>
      </w:pPr>
    </w:p>
    <w:tbl>
      <w:tblPr>
        <w:tblW w:w="10348" w:type="dxa"/>
        <w:tblInd w:w="-31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4536"/>
        <w:gridCol w:w="5812"/>
      </w:tblGrid>
      <w:tr w:rsidR="000D73C9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516447" w:rsidRPr="00325E51" w:rsidRDefault="0062198C" w:rsidP="00516447">
            <w:pPr>
              <w:numPr>
                <w:ilvl w:val="0"/>
                <w:numId w:val="4"/>
              </w:numPr>
              <w:ind w:left="460" w:right="-108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842875625" w:edGrp="everyone" w:colFirst="1" w:colLast="1"/>
            <w:r w:rsidRPr="00325E51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D73C9" w:rsidRPr="00796FD3" w:rsidRDefault="00E1415B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D73C9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0D73C9" w:rsidRPr="00325E51" w:rsidRDefault="0062198C" w:rsidP="002967A1">
            <w:pPr>
              <w:numPr>
                <w:ilvl w:val="0"/>
                <w:numId w:val="4"/>
              </w:numPr>
              <w:ind w:left="460" w:right="-108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1090586442" w:edGrp="everyone" w:colFirst="1" w:colLast="1"/>
            <w:permEnd w:id="842875625"/>
            <w:r w:rsidRPr="00325E51">
              <w:rPr>
                <w:rFonts w:ascii="Calibri" w:hAnsi="Calibri" w:cs="Calibri"/>
                <w:b/>
                <w:sz w:val="22"/>
                <w:szCs w:val="22"/>
              </w:rPr>
              <w:t>STOPIEŃ NAUKOWY</w:t>
            </w:r>
            <w:r w:rsidR="002967A1" w:rsidRPr="00325E51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STANO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D73C9" w:rsidRPr="00796FD3" w:rsidRDefault="00E1415B" w:rsidP="003C708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6587E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86587E" w:rsidRPr="00325E51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972297154" w:edGrp="everyone" w:colFirst="1" w:colLast="1"/>
            <w:permEnd w:id="1090586442"/>
            <w:r w:rsidRPr="00325E51">
              <w:rPr>
                <w:rFonts w:ascii="Calibri" w:hAnsi="Calibri" w:cs="Calibri"/>
                <w:b/>
                <w:sz w:val="22"/>
                <w:szCs w:val="22"/>
              </w:rPr>
              <w:t>JEDNOSTKA  ZATRUDNIENIA w UWM</w:t>
            </w:r>
            <w:r w:rsidR="006821C1"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821C1" w:rsidRPr="00325E51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="009651F9" w:rsidRPr="00325E51">
              <w:rPr>
                <w:rFonts w:ascii="Calibri" w:hAnsi="Calibri" w:cs="Calibri"/>
                <w:i/>
                <w:sz w:val="18"/>
                <w:szCs w:val="18"/>
              </w:rPr>
              <w:t>WYDZIAŁ, INSTYTUT</w:t>
            </w:r>
            <w:r w:rsidR="006821C1" w:rsidRPr="00325E51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6587E" w:rsidRPr="00796FD3" w:rsidRDefault="00E1415B" w:rsidP="001D3C38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DB1BC3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DB1BC3" w:rsidRPr="00325E51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483686441" w:edGrp="everyone" w:colFirst="1" w:colLast="1"/>
            <w:permEnd w:id="972297154"/>
            <w:r w:rsidRPr="00325E51">
              <w:rPr>
                <w:rFonts w:ascii="Calibri" w:hAnsi="Calibri" w:cs="Calibri"/>
                <w:b/>
                <w:sz w:val="22"/>
                <w:szCs w:val="22"/>
              </w:rPr>
              <w:t>PESEL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B1BC3" w:rsidRPr="00796FD3" w:rsidRDefault="00E1415B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DB1BC3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DB1BC3" w:rsidRPr="00325E51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809245141" w:edGrp="everyone" w:colFirst="1" w:colLast="1"/>
            <w:permEnd w:id="483686441"/>
            <w:r w:rsidRPr="00325E51">
              <w:rPr>
                <w:rFonts w:ascii="Calibri" w:hAnsi="Calibri" w:cs="Calibri"/>
                <w:b/>
                <w:sz w:val="22"/>
                <w:szCs w:val="22"/>
              </w:rPr>
              <w:t>OBYWATELSTW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B1BC3" w:rsidRPr="00796FD3" w:rsidRDefault="00E1415B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DB1BC3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DB1BC3" w:rsidRPr="00325E51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1247091908" w:edGrp="everyone" w:colFirst="1" w:colLast="1"/>
            <w:permEnd w:id="809245141"/>
            <w:r w:rsidRPr="00325E51">
              <w:rPr>
                <w:rFonts w:ascii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B1BC3" w:rsidRPr="00796FD3" w:rsidRDefault="00E1415B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6587E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86587E" w:rsidRPr="00325E51" w:rsidRDefault="00A87F72" w:rsidP="00506F3C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1590519203" w:edGrp="everyone" w:colFirst="1" w:colLast="1"/>
            <w:permEnd w:id="1247091908"/>
            <w:r w:rsidRPr="00325E51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506F3C" w:rsidRPr="00325E51">
              <w:rPr>
                <w:rFonts w:ascii="Calibri" w:hAnsi="Calibri" w:cs="Calibri"/>
                <w:b/>
                <w:sz w:val="22"/>
                <w:szCs w:val="22"/>
              </w:rPr>
              <w:t>UME</w:t>
            </w:r>
            <w:r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R TELEFONU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6587E" w:rsidRPr="00796FD3" w:rsidRDefault="00E1415B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6587E" w:rsidRPr="00796FD3" w:rsidTr="00C41F51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86587E" w:rsidRPr="00325E51" w:rsidRDefault="00A87F72" w:rsidP="0062198C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1530999689" w:edGrp="everyone" w:colFirst="1" w:colLast="1"/>
            <w:permEnd w:id="1590519203"/>
            <w:r w:rsidRPr="00325E51">
              <w:rPr>
                <w:rFonts w:ascii="Calibri" w:hAnsi="Calibri" w:cs="Calibri"/>
                <w:b/>
                <w:sz w:val="22"/>
                <w:szCs w:val="22"/>
              </w:rPr>
              <w:t>E- MAIL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87E" w:rsidRPr="00796FD3" w:rsidRDefault="00E1415B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D73C9" w:rsidRPr="00796FD3" w:rsidTr="002953D3">
        <w:trPr>
          <w:trHeight w:val="1329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:rsidR="000D73C9" w:rsidRPr="00325E51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1362648775" w:edGrp="everyone" w:colFirst="1" w:colLast="1"/>
            <w:permEnd w:id="1530999689"/>
            <w:r w:rsidRPr="00325E51">
              <w:rPr>
                <w:rFonts w:ascii="Calibri" w:hAnsi="Calibri" w:cs="Calibri"/>
                <w:b/>
                <w:sz w:val="22"/>
                <w:szCs w:val="22"/>
              </w:rPr>
              <w:t>STAŻ PRA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D3" w:rsidRPr="008C66F6" w:rsidRDefault="002953D3" w:rsidP="001D3C38">
            <w:pPr>
              <w:tabs>
                <w:tab w:val="left" w:pos="1876"/>
              </w:tabs>
              <w:ind w:right="-992" w:firstLine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18.25pt;height:18.75pt" o:ole="">
                  <v:imagedata r:id="rId8" o:title=""/>
                </v:shape>
                <w:control r:id="rId9" w:name="CheckBox1" w:shapeid="_x0000_i1031"/>
              </w:object>
            </w:r>
          </w:p>
          <w:p w:rsidR="002953D3" w:rsidRDefault="002953D3" w:rsidP="003D5C0F">
            <w:pPr>
              <w:tabs>
                <w:tab w:val="left" w:pos="1876"/>
              </w:tabs>
              <w:ind w:firstLine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35" type="#_x0000_t75" style="width:260.25pt;height:18.75pt" o:ole="">
                  <v:imagedata r:id="rId10" o:title=""/>
                </v:shape>
                <w:control r:id="rId11" w:name="CheckBox2" w:shapeid="_x0000_i1035"/>
              </w:object>
            </w:r>
          </w:p>
          <w:p w:rsidR="003C7084" w:rsidRPr="00796FD3" w:rsidRDefault="002953D3" w:rsidP="001D3C38">
            <w:pPr>
              <w:tabs>
                <w:tab w:val="left" w:pos="1876"/>
              </w:tabs>
              <w:ind w:right="-992" w:firstLine="3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36" type="#_x0000_t75" style="width:249.75pt;height:18.75pt" o:ole="">
                  <v:imagedata r:id="rId12" o:title=""/>
                </v:shape>
                <w:control r:id="rId13" w:name="CheckBox3" w:shapeid="_x0000_i1036"/>
              </w:object>
            </w:r>
          </w:p>
        </w:tc>
      </w:tr>
      <w:tr w:rsidR="000D73C9" w:rsidRPr="00796FD3" w:rsidTr="00C41F51">
        <w:trPr>
          <w:trHeight w:val="599"/>
        </w:trPr>
        <w:tc>
          <w:tcPr>
            <w:tcW w:w="4536" w:type="dxa"/>
            <w:shd w:val="clear" w:color="auto" w:fill="EAEAEA"/>
            <w:vAlign w:val="center"/>
          </w:tcPr>
          <w:p w:rsidR="00A87F72" w:rsidRPr="00325E51" w:rsidRDefault="009651F9" w:rsidP="00A87F72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576129758" w:edGrp="everyone" w:colFirst="1" w:colLast="1"/>
            <w:permEnd w:id="1362648775"/>
            <w:r w:rsidRPr="00325E51">
              <w:rPr>
                <w:rFonts w:ascii="Calibri" w:hAnsi="Calibri" w:cs="Calibri"/>
                <w:b/>
                <w:sz w:val="22"/>
                <w:szCs w:val="22"/>
              </w:rPr>
              <w:t>UCZELNIA</w:t>
            </w:r>
            <w:r w:rsidR="00A87F72"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 PRZYJMUJĄCA</w:t>
            </w:r>
          </w:p>
          <w:p w:rsidR="000D73C9" w:rsidRPr="00325E51" w:rsidRDefault="00A87F72" w:rsidP="00F67914">
            <w:pPr>
              <w:ind w:left="460"/>
              <w:rPr>
                <w:rFonts w:ascii="Calibri" w:hAnsi="Calibri" w:cs="Calibri"/>
                <w:b/>
                <w:sz w:val="22"/>
                <w:szCs w:val="22"/>
              </w:rPr>
            </w:pP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985F26"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NAZWA, </w:t>
            </w:r>
            <w:r w:rsidR="00985F26" w:rsidRPr="00325E5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ERASMUS CODE</w:t>
            </w:r>
            <w:r w:rsidR="00985F26"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MIASTO, KRAJ)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1DD" w:rsidRPr="00796FD3" w:rsidRDefault="00E1415B" w:rsidP="00325DB5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D73C9" w:rsidRPr="00796FD3" w:rsidTr="006E6969">
        <w:trPr>
          <w:trHeight w:val="840"/>
        </w:trPr>
        <w:tc>
          <w:tcPr>
            <w:tcW w:w="4536" w:type="dxa"/>
            <w:shd w:val="clear" w:color="auto" w:fill="EAEAEA"/>
            <w:vAlign w:val="center"/>
          </w:tcPr>
          <w:p w:rsidR="000D73C9" w:rsidRPr="00325E51" w:rsidRDefault="00A87F72" w:rsidP="00985F26">
            <w:pPr>
              <w:numPr>
                <w:ilvl w:val="0"/>
                <w:numId w:val="4"/>
              </w:numPr>
              <w:ind w:left="460" w:right="-108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2051353331" w:edGrp="everyone" w:colFirst="1" w:colLast="1"/>
            <w:permEnd w:id="576129758"/>
            <w:r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 JĘZYK</w:t>
            </w:r>
            <w:r w:rsidR="00251837">
              <w:rPr>
                <w:rFonts w:ascii="Calibri" w:hAnsi="Calibri" w:cs="Calibri"/>
                <w:b/>
                <w:sz w:val="22"/>
                <w:szCs w:val="22"/>
              </w:rPr>
              <w:t xml:space="preserve"> PROWADZENIA</w:t>
            </w:r>
            <w:r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85F26" w:rsidRPr="00325E51">
              <w:rPr>
                <w:rFonts w:ascii="Calibri" w:hAnsi="Calibri" w:cs="Calibri"/>
                <w:b/>
                <w:sz w:val="22"/>
                <w:szCs w:val="22"/>
              </w:rPr>
              <w:t>ZAJĘĆ DYDAKTYCZNYCH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D73C9" w:rsidRPr="00873BEF" w:rsidRDefault="00E1415B" w:rsidP="00F67914">
            <w:pPr>
              <w:pStyle w:val="Tekstkomentarza"/>
              <w:tabs>
                <w:tab w:val="left" w:pos="459"/>
                <w:tab w:val="left" w:pos="1701"/>
                <w:tab w:val="left" w:pos="1876"/>
                <w:tab w:val="left" w:pos="3686"/>
                <w:tab w:val="left" w:pos="5954"/>
              </w:tabs>
              <w:spacing w:after="0"/>
              <w:ind w:left="175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 </w:t>
            </w:r>
          </w:p>
        </w:tc>
      </w:tr>
      <w:tr w:rsidR="00DA03E7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DA03E7" w:rsidRPr="00325E51" w:rsidRDefault="00506F3C" w:rsidP="00325E51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1735949833" w:edGrp="everyone" w:colFirst="1" w:colLast="1"/>
            <w:permEnd w:id="2051353331"/>
            <w:r w:rsidRPr="00325E51">
              <w:rPr>
                <w:rFonts w:ascii="Calibri" w:hAnsi="Calibri" w:cs="Calibri"/>
                <w:b/>
                <w:sz w:val="22"/>
                <w:szCs w:val="22"/>
              </w:rPr>
              <w:t>TERMIN MOBILNOŚCI</w:t>
            </w:r>
            <w:r w:rsidR="00A87F72"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87F72" w:rsidRPr="00325E51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A87F72" w:rsidRPr="008C57CE">
              <w:rPr>
                <w:rFonts w:ascii="Calibri" w:hAnsi="Calibri" w:cs="Calibri"/>
                <w:sz w:val="18"/>
                <w:szCs w:val="18"/>
              </w:rPr>
              <w:t xml:space="preserve">(data pierwszego i ostatniego  dnia </w:t>
            </w:r>
            <w:r w:rsidRPr="008C57CE">
              <w:rPr>
                <w:rFonts w:ascii="Calibri" w:hAnsi="Calibri" w:cs="Calibri"/>
                <w:sz w:val="18"/>
                <w:szCs w:val="18"/>
              </w:rPr>
              <w:t>pobytu</w:t>
            </w:r>
            <w:r w:rsidR="00A87F72" w:rsidRPr="008C57CE">
              <w:rPr>
                <w:rFonts w:ascii="Calibri" w:hAnsi="Calibri" w:cs="Calibri"/>
                <w:sz w:val="18"/>
                <w:szCs w:val="18"/>
              </w:rPr>
              <w:t xml:space="preserve"> – bez dni podróży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A03E7" w:rsidRPr="005110DB" w:rsidRDefault="00A87F72" w:rsidP="00E67966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 w:rsidRPr="00AC4D2C">
              <w:rPr>
                <w:rFonts w:ascii="Calibri" w:hAnsi="Calibri" w:cs="Calibri"/>
                <w:b/>
                <w:sz w:val="24"/>
                <w:szCs w:val="24"/>
              </w:rPr>
              <w:t>od</w:t>
            </w:r>
            <w:r w:rsidRPr="00796FD3">
              <w:rPr>
                <w:rFonts w:ascii="Calibri" w:hAnsi="Calibri" w:cs="Calibri"/>
              </w:rPr>
              <w:t xml:space="preserve"> </w:t>
            </w:r>
            <w:r w:rsidR="00E67966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672925322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67966" w:rsidRPr="005110DB">
                  <w:rPr>
                    <w:rStyle w:val="Tekstzastpczy"/>
                    <w:sz w:val="24"/>
                    <w:szCs w:val="24"/>
                  </w:rPr>
                  <w:t>Kliknij tutaj, aby wprowadzić datę.</w:t>
                </w:r>
              </w:sdtContent>
            </w:sdt>
            <w:r w:rsidRPr="00796FD3">
              <w:rPr>
                <w:rFonts w:ascii="Calibri" w:hAnsi="Calibri" w:cs="Calibri"/>
              </w:rPr>
              <w:t xml:space="preserve">     </w:t>
            </w:r>
            <w:r w:rsidRPr="00AC4D2C">
              <w:rPr>
                <w:rFonts w:ascii="Calibri" w:hAnsi="Calibri" w:cs="Calibri"/>
                <w:b/>
                <w:sz w:val="24"/>
                <w:szCs w:val="24"/>
              </w:rPr>
              <w:t>do</w:t>
            </w:r>
            <w:r w:rsidRPr="00796FD3">
              <w:rPr>
                <w:rFonts w:ascii="Calibri" w:hAnsi="Calibri" w:cs="Calibri"/>
              </w:rPr>
              <w:t xml:space="preserve">  </w:t>
            </w:r>
            <w:r w:rsidR="00E67966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636997718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67966" w:rsidRPr="005110DB">
                  <w:rPr>
                    <w:rStyle w:val="Tekstzastpczy"/>
                    <w:sz w:val="24"/>
                    <w:szCs w:val="24"/>
                  </w:rPr>
                  <w:t>Kliknij tutaj, aby wprowadzić datę.</w:t>
                </w:r>
              </w:sdtContent>
            </w:sdt>
            <w:r w:rsidRPr="00796FD3">
              <w:rPr>
                <w:rFonts w:ascii="Calibri" w:hAnsi="Calibri" w:cs="Calibri"/>
              </w:rPr>
              <w:t xml:space="preserve">  </w:t>
            </w:r>
          </w:p>
        </w:tc>
      </w:tr>
      <w:tr w:rsidR="00A87F72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A87F72" w:rsidRPr="00325E51" w:rsidRDefault="00A87F72" w:rsidP="00A87F72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520368528" w:edGrp="everyone" w:colFirst="1" w:colLast="1"/>
            <w:permEnd w:id="1735949833"/>
            <w:r w:rsidRPr="00325E51">
              <w:rPr>
                <w:rFonts w:ascii="Calibri" w:hAnsi="Calibri" w:cs="Calibri"/>
                <w:b/>
                <w:sz w:val="22"/>
                <w:szCs w:val="22"/>
              </w:rPr>
              <w:t xml:space="preserve">Czy jest to pierwszy wyjazd na stypendium w programie Erasmus? </w:t>
            </w:r>
            <w:r w:rsidRPr="00325E51">
              <w:rPr>
                <w:rFonts w:ascii="Calibri" w:hAnsi="Calibri" w:cs="Calibri"/>
                <w:i/>
                <w:sz w:val="18"/>
                <w:szCs w:val="18"/>
              </w:rPr>
              <w:t>(tak/nie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A59E9" w:rsidRPr="009E727F" w:rsidRDefault="00E1415B" w:rsidP="001D3C38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87F72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A87F72" w:rsidRPr="00325E51" w:rsidRDefault="00A87F72" w:rsidP="00A87F72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1969750485" w:edGrp="everyone" w:colFirst="1" w:colLast="1"/>
            <w:permEnd w:id="520368528"/>
            <w:r w:rsidRPr="00325E51">
              <w:rPr>
                <w:rFonts w:ascii="Calibri" w:hAnsi="Calibri" w:cs="Calibri"/>
                <w:b/>
                <w:sz w:val="22"/>
                <w:szCs w:val="22"/>
              </w:rPr>
              <w:t>Wyjazd ze specjalnymi potrzebami</w:t>
            </w:r>
            <w:r w:rsidR="00506F3C" w:rsidRPr="00325E51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325E51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Pr="00325E5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8C57CE">
              <w:rPr>
                <w:rFonts w:ascii="Calibri" w:hAnsi="Calibri" w:cs="Calibri"/>
                <w:i/>
                <w:sz w:val="18"/>
                <w:szCs w:val="18"/>
              </w:rPr>
              <w:t>(tak/nie)</w:t>
            </w:r>
          </w:p>
          <w:p w:rsidR="00506F3C" w:rsidRPr="00325E51" w:rsidRDefault="00506F3C" w:rsidP="00506F3C">
            <w:pPr>
              <w:ind w:left="460"/>
              <w:rPr>
                <w:rFonts w:ascii="Calibri" w:hAnsi="Calibri" w:cs="Calibri"/>
                <w:sz w:val="18"/>
                <w:szCs w:val="18"/>
              </w:rPr>
            </w:pPr>
            <w:r w:rsidRPr="00325E51">
              <w:rPr>
                <w:rFonts w:ascii="Calibri" w:hAnsi="Calibri" w:cs="Calibri"/>
                <w:sz w:val="18"/>
                <w:szCs w:val="18"/>
              </w:rPr>
              <w:t>(* osoby z orzeczeniem i niepełnosprawności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A59E9" w:rsidRPr="009E727F" w:rsidRDefault="00E1415B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permEnd w:id="1969750485"/>
    </w:tbl>
    <w:p w:rsidR="006E6969" w:rsidRPr="00796FD3" w:rsidRDefault="006E6969" w:rsidP="00D04315">
      <w:pPr>
        <w:ind w:left="-142" w:hanging="142"/>
        <w:rPr>
          <w:rFonts w:ascii="Calibri" w:hAnsi="Calibri" w:cs="Calibri"/>
          <w:i/>
          <w:sz w:val="15"/>
          <w:szCs w:val="15"/>
        </w:rPr>
      </w:pPr>
    </w:p>
    <w:p w:rsidR="006E6969" w:rsidRDefault="001174B8" w:rsidP="000125D4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Wnioskodawca </w:t>
      </w:r>
      <w:r w:rsidR="006E6969" w:rsidRPr="00796FD3">
        <w:rPr>
          <w:rFonts w:ascii="Calibri" w:hAnsi="Calibri" w:cs="Calibri"/>
          <w:i/>
          <w:sz w:val="18"/>
          <w:szCs w:val="18"/>
        </w:rPr>
        <w:t xml:space="preserve">oświadcza, że zapoznał się z zasadami realizacji mobilności </w:t>
      </w:r>
      <w:r w:rsidR="00A80956">
        <w:rPr>
          <w:rFonts w:ascii="Calibri" w:hAnsi="Calibri" w:cs="Calibri"/>
          <w:i/>
          <w:sz w:val="18"/>
          <w:szCs w:val="18"/>
        </w:rPr>
        <w:t xml:space="preserve">w </w:t>
      </w:r>
      <w:r w:rsidR="00C80AA6" w:rsidRPr="00D13A9F">
        <w:rPr>
          <w:rFonts w:ascii="Calibri" w:hAnsi="Calibri" w:cs="Calibri"/>
          <w:i/>
          <w:sz w:val="18"/>
          <w:szCs w:val="18"/>
        </w:rPr>
        <w:t>UWM w Olsztynie</w:t>
      </w:r>
      <w:r w:rsidR="00C80AA6" w:rsidRPr="00796FD3">
        <w:rPr>
          <w:rFonts w:ascii="Calibri" w:hAnsi="Calibri" w:cs="Calibri"/>
          <w:i/>
          <w:sz w:val="18"/>
          <w:szCs w:val="18"/>
        </w:rPr>
        <w:t xml:space="preserve"> </w:t>
      </w:r>
      <w:r w:rsidR="006E6969" w:rsidRPr="00796FD3">
        <w:rPr>
          <w:rFonts w:ascii="Calibri" w:hAnsi="Calibri" w:cs="Calibri"/>
          <w:i/>
          <w:sz w:val="18"/>
          <w:szCs w:val="18"/>
        </w:rPr>
        <w:t xml:space="preserve">w ramach </w:t>
      </w:r>
      <w:r w:rsidR="00D13A9F">
        <w:rPr>
          <w:rFonts w:ascii="Calibri" w:hAnsi="Calibri" w:cs="Calibri"/>
          <w:b/>
          <w:i/>
          <w:sz w:val="18"/>
          <w:szCs w:val="18"/>
        </w:rPr>
        <w:t xml:space="preserve">ERASMUS+ </w:t>
      </w:r>
      <w:r w:rsidR="00244490">
        <w:rPr>
          <w:rFonts w:ascii="Calibri" w:hAnsi="Calibri" w:cs="Calibri"/>
          <w:b/>
          <w:i/>
          <w:sz w:val="18"/>
          <w:szCs w:val="18"/>
        </w:rPr>
        <w:t>Wyjazd w cel</w:t>
      </w:r>
      <w:r w:rsidR="00D13A9F">
        <w:rPr>
          <w:rFonts w:ascii="Calibri" w:hAnsi="Calibri" w:cs="Calibri"/>
          <w:b/>
          <w:i/>
          <w:sz w:val="18"/>
          <w:szCs w:val="18"/>
        </w:rPr>
        <w:t>u prowadzenia zajęć</w:t>
      </w:r>
      <w:r w:rsidR="00244490">
        <w:rPr>
          <w:rFonts w:ascii="Calibri" w:hAnsi="Calibri" w:cs="Calibri"/>
          <w:b/>
          <w:i/>
          <w:sz w:val="18"/>
          <w:szCs w:val="18"/>
        </w:rPr>
        <w:t xml:space="preserve"> dydaktycznych</w:t>
      </w:r>
      <w:r w:rsidR="00C80AA6">
        <w:rPr>
          <w:rFonts w:ascii="Calibri" w:hAnsi="Calibri" w:cs="Calibri"/>
          <w:b/>
          <w:i/>
          <w:sz w:val="18"/>
          <w:szCs w:val="18"/>
        </w:rPr>
        <w:t>.</w:t>
      </w:r>
    </w:p>
    <w:p w:rsidR="000125D4" w:rsidRPr="00796FD3" w:rsidRDefault="000125D4" w:rsidP="006E6969">
      <w:pPr>
        <w:tabs>
          <w:tab w:val="left" w:pos="10383"/>
        </w:tabs>
        <w:ind w:left="-142" w:hanging="142"/>
        <w:jc w:val="both"/>
        <w:rPr>
          <w:rFonts w:ascii="Calibri" w:hAnsi="Calibri" w:cs="Calibri"/>
          <w:i/>
          <w:sz w:val="18"/>
          <w:szCs w:val="18"/>
        </w:rPr>
      </w:pPr>
    </w:p>
    <w:p w:rsidR="006E6969" w:rsidRPr="00796FD3" w:rsidRDefault="006E6969" w:rsidP="006E6969">
      <w:pPr>
        <w:rPr>
          <w:rFonts w:ascii="Calibri" w:hAnsi="Calibri" w:cs="Calibri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6E6969" w:rsidRPr="00796FD3" w:rsidTr="006E6969">
        <w:trPr>
          <w:trHeight w:val="1832"/>
        </w:trPr>
        <w:tc>
          <w:tcPr>
            <w:tcW w:w="4962" w:type="dxa"/>
            <w:shd w:val="clear" w:color="auto" w:fill="auto"/>
          </w:tcPr>
          <w:p w:rsidR="006E6969" w:rsidRPr="00796FD3" w:rsidRDefault="003F52C6" w:rsidP="006E6969">
            <w:pPr>
              <w:ind w:right="357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Data i p</w:t>
            </w:r>
            <w:r w:rsidR="006E6969" w:rsidRPr="00796FD3">
              <w:rPr>
                <w:rFonts w:ascii="Calibri" w:hAnsi="Calibri" w:cs="Calibri"/>
                <w:b/>
                <w:i/>
              </w:rPr>
              <w:t>odpis Wnioskodawcy</w:t>
            </w: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  <w:color w:val="B2B2B2"/>
              </w:rPr>
            </w:pPr>
            <w:r w:rsidRPr="00796FD3">
              <w:rPr>
                <w:rFonts w:ascii="Calibri" w:hAnsi="Calibri" w:cs="Calibri"/>
                <w:color w:val="B2B2B2"/>
              </w:rPr>
              <w:t>.................................................................</w:t>
            </w:r>
          </w:p>
        </w:tc>
        <w:tc>
          <w:tcPr>
            <w:tcW w:w="5103" w:type="dxa"/>
            <w:shd w:val="clear" w:color="auto" w:fill="auto"/>
          </w:tcPr>
          <w:p w:rsidR="006E6969" w:rsidRPr="00796FD3" w:rsidRDefault="003F52C6" w:rsidP="006E696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Data, p</w:t>
            </w:r>
            <w:r w:rsidR="006E6969" w:rsidRPr="00796FD3">
              <w:rPr>
                <w:rFonts w:ascii="Calibri" w:hAnsi="Calibri" w:cs="Calibri"/>
                <w:i/>
                <w:sz w:val="20"/>
              </w:rPr>
              <w:t>ieczęć i podpis</w:t>
            </w:r>
          </w:p>
          <w:p w:rsidR="006E6969" w:rsidRPr="00796FD3" w:rsidRDefault="006E6969" w:rsidP="006E696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</w:rPr>
            </w:pPr>
            <w:r w:rsidRPr="00796FD3">
              <w:rPr>
                <w:rFonts w:ascii="Calibri" w:hAnsi="Calibri" w:cs="Calibri"/>
                <w:i/>
                <w:sz w:val="20"/>
              </w:rPr>
              <w:t>BEZPOŚREDNIEGO PRZEŁOŻONEGO</w:t>
            </w: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:rsidR="006E6969" w:rsidRPr="00796FD3" w:rsidRDefault="006E6969" w:rsidP="006E6969">
            <w:pPr>
              <w:ind w:right="279"/>
              <w:jc w:val="center"/>
              <w:rPr>
                <w:rFonts w:ascii="Calibri" w:hAnsi="Calibri" w:cs="Calibri"/>
                <w:color w:val="B2B2B2"/>
              </w:rPr>
            </w:pPr>
            <w:r w:rsidRPr="00796FD3">
              <w:rPr>
                <w:rFonts w:ascii="Calibri" w:hAnsi="Calibri" w:cs="Calibri"/>
                <w:color w:val="B2B2B2"/>
              </w:rPr>
              <w:t>.................................................................</w:t>
            </w:r>
          </w:p>
        </w:tc>
      </w:tr>
    </w:tbl>
    <w:p w:rsidR="006E6969" w:rsidRDefault="006E6969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:rsidR="00BA55F2" w:rsidRDefault="00BA55F2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:rsidR="00BA55F2" w:rsidRDefault="00BA55F2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:rsidR="00C745C9" w:rsidRDefault="00C745C9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:rsidR="00C745C9" w:rsidRDefault="00C745C9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:rsidR="00C745C9" w:rsidRDefault="00C745C9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:rsidR="00BA55F2" w:rsidRDefault="00BA55F2" w:rsidP="00BA55F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A15E0">
        <w:rPr>
          <w:rFonts w:ascii="Times New Roman" w:hAnsi="Times New Roman"/>
          <w:b/>
          <w:sz w:val="24"/>
          <w:szCs w:val="24"/>
        </w:rPr>
        <w:t>Zgoda na przetwarzanie danych osobowych</w:t>
      </w:r>
      <w:r>
        <w:rPr>
          <w:rFonts w:ascii="Times New Roman" w:hAnsi="Times New Roman"/>
          <w:b/>
          <w:sz w:val="24"/>
          <w:szCs w:val="24"/>
        </w:rPr>
        <w:t xml:space="preserve"> zwykłych</w:t>
      </w:r>
    </w:p>
    <w:p w:rsidR="00BA55F2" w:rsidRPr="008A15E0" w:rsidRDefault="00BA55F2" w:rsidP="00BA55F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A55F2" w:rsidRPr="008A15E0" w:rsidRDefault="00BA55F2" w:rsidP="00BA55F2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8A15E0">
        <w:rPr>
          <w:rFonts w:ascii="Times New Roman" w:hAnsi="Times New Roman"/>
          <w:sz w:val="24"/>
          <w:szCs w:val="24"/>
        </w:rPr>
        <w:t>Wyrażam zgodę na przetwarzanie danych osobowych przez Uniwersytet Warmińsko-Mazurski w Olsztynie z siedzibą przy ul. Michała Oczapowskiego 2, 10-719 Olsztyn w celu</w:t>
      </w:r>
      <w:r w:rsidR="00020437">
        <w:rPr>
          <w:rFonts w:ascii="Times New Roman" w:hAnsi="Times New Roman"/>
          <w:sz w:val="24"/>
          <w:szCs w:val="24"/>
        </w:rPr>
        <w:t xml:space="preserve"> realizacji mobilności</w:t>
      </w:r>
      <w:r>
        <w:rPr>
          <w:rFonts w:ascii="Times New Roman" w:hAnsi="Times New Roman"/>
          <w:sz w:val="24"/>
          <w:szCs w:val="24"/>
        </w:rPr>
        <w:t xml:space="preserve"> w </w:t>
      </w:r>
      <w:r w:rsidR="00AB5BD2">
        <w:rPr>
          <w:rFonts w:ascii="Times New Roman" w:hAnsi="Times New Roman"/>
          <w:sz w:val="24"/>
          <w:szCs w:val="24"/>
        </w:rPr>
        <w:t>ramach programu Erasmus+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A55F2" w:rsidRPr="008A15E0" w:rsidRDefault="00BA55F2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A55F2" w:rsidRDefault="00BA55F2" w:rsidP="00BA55F2">
      <w:pPr>
        <w:pStyle w:val="Bezodstpw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A15E0">
        <w:rPr>
          <w:rFonts w:ascii="Times New Roman" w:hAnsi="Times New Roman"/>
          <w:i/>
          <w:iCs/>
          <w:sz w:val="24"/>
          <w:szCs w:val="24"/>
        </w:rPr>
        <w:t>Informujemy, że Państwa zgoda może zostać cofnięta w dowolnym mom</w:t>
      </w:r>
      <w:r>
        <w:rPr>
          <w:rFonts w:ascii="Times New Roman" w:hAnsi="Times New Roman"/>
          <w:i/>
          <w:iCs/>
          <w:sz w:val="24"/>
          <w:szCs w:val="24"/>
        </w:rPr>
        <w:t xml:space="preserve">encie przez dostarczenie formularza cofnięcia zgody Inspektorowi Ochrony Danych UWM, który można pobrać ze strony: </w:t>
      </w:r>
      <w:hyperlink r:id="rId14" w:history="1">
        <w:r w:rsidRPr="00331BC9">
          <w:rPr>
            <w:rStyle w:val="Hipercze"/>
            <w:rFonts w:ascii="Times New Roman" w:hAnsi="Times New Roman"/>
            <w:i/>
            <w:iCs/>
            <w:sz w:val="24"/>
            <w:szCs w:val="24"/>
          </w:rPr>
          <w:t>www.uwm.edu.pl/daneosobowe</w:t>
        </w:r>
      </w:hyperlink>
      <w:r>
        <w:rPr>
          <w:rFonts w:ascii="Times New Roman" w:hAnsi="Times New Roman"/>
          <w:iCs/>
          <w:sz w:val="24"/>
          <w:szCs w:val="24"/>
        </w:rPr>
        <w:t>.</w:t>
      </w:r>
    </w:p>
    <w:p w:rsidR="00BA55F2" w:rsidRPr="00657E93" w:rsidRDefault="00BA55F2" w:rsidP="00BA55F2">
      <w:pPr>
        <w:pStyle w:val="Bezodstpw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ofnięcie zgody nie będzie wpływać na zgodność z prawem przetwarzania, którego dokonano na podstawie Twojej zgody przed jej wycofaniem. </w:t>
      </w:r>
    </w:p>
    <w:p w:rsidR="00BA55F2" w:rsidRDefault="00BA55F2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17E07" w:rsidRDefault="00917E07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17E07" w:rsidRDefault="00917E07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A55F2" w:rsidRDefault="00BA55F2" w:rsidP="00BA55F2">
      <w:pPr>
        <w:pStyle w:val="Bezodstpw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</w:t>
      </w:r>
    </w:p>
    <w:p w:rsidR="00BA55F2" w:rsidRDefault="00BA55F2" w:rsidP="00BA55F2">
      <w:pPr>
        <w:pStyle w:val="Bezodstpw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(wyrażam zgodę)</w:t>
      </w:r>
    </w:p>
    <w:p w:rsidR="00841ABD" w:rsidRPr="00796FD3" w:rsidRDefault="00841ABD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sectPr w:rsidR="00841ABD" w:rsidRPr="00796FD3" w:rsidSect="00DA03E7">
      <w:pgSz w:w="11906" w:h="16838"/>
      <w:pgMar w:top="568" w:right="707" w:bottom="426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0C7B53"/>
    <w:multiLevelType w:val="hybridMultilevel"/>
    <w:tmpl w:val="EDB02746"/>
    <w:lvl w:ilvl="0" w:tplc="3690B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1E55CD"/>
    <w:multiLevelType w:val="hybridMultilevel"/>
    <w:tmpl w:val="ADD0859A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204D74A7"/>
    <w:multiLevelType w:val="multilevel"/>
    <w:tmpl w:val="EE58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44249"/>
    <w:multiLevelType w:val="hybridMultilevel"/>
    <w:tmpl w:val="59EE6412"/>
    <w:lvl w:ilvl="0" w:tplc="AE66E9B0">
      <w:start w:val="1"/>
      <w:numFmt w:val="decimal"/>
      <w:lvlText w:val="%13.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05F2A"/>
    <w:multiLevelType w:val="hybridMultilevel"/>
    <w:tmpl w:val="3738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CB4CC5"/>
    <w:multiLevelType w:val="hybridMultilevel"/>
    <w:tmpl w:val="E110C8B8"/>
    <w:lvl w:ilvl="0" w:tplc="0415000F">
      <w:start w:val="1"/>
      <w:numFmt w:val="decimal"/>
      <w:lvlText w:val="%1."/>
      <w:lvlJc w:val="left"/>
      <w:pPr>
        <w:ind w:left="1900" w:hanging="360"/>
      </w:p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 w15:restartNumberingAfterBreak="0">
    <w:nsid w:val="5ED14108"/>
    <w:multiLevelType w:val="hybridMultilevel"/>
    <w:tmpl w:val="203610C2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7D9C2E6E"/>
    <w:multiLevelType w:val="hybridMultilevel"/>
    <w:tmpl w:val="CBD8CA7C"/>
    <w:lvl w:ilvl="0" w:tplc="8D9C2B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QTj2CPThr2CCMpSn6/hu8oYoH9ReExg4uLcsXu2e5qaAuIA/3sQ+XWocdlaO/CvCPIpsYgM5Z0YHXYmCJFTGA==" w:salt="7H6qL5GOJekn4zWge1GLm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7E"/>
    <w:rsid w:val="000069D2"/>
    <w:rsid w:val="000125D4"/>
    <w:rsid w:val="00013232"/>
    <w:rsid w:val="00020437"/>
    <w:rsid w:val="000679E9"/>
    <w:rsid w:val="00067B1E"/>
    <w:rsid w:val="00086D77"/>
    <w:rsid w:val="000A67C3"/>
    <w:rsid w:val="000C6A2C"/>
    <w:rsid w:val="000D73C9"/>
    <w:rsid w:val="000E7213"/>
    <w:rsid w:val="001174B8"/>
    <w:rsid w:val="001420B0"/>
    <w:rsid w:val="00147562"/>
    <w:rsid w:val="00162A06"/>
    <w:rsid w:val="001D3C38"/>
    <w:rsid w:val="001D5C88"/>
    <w:rsid w:val="00204245"/>
    <w:rsid w:val="00211CFA"/>
    <w:rsid w:val="0021343E"/>
    <w:rsid w:val="00244490"/>
    <w:rsid w:val="00251837"/>
    <w:rsid w:val="00292800"/>
    <w:rsid w:val="002953D3"/>
    <w:rsid w:val="002967A1"/>
    <w:rsid w:val="00325DB5"/>
    <w:rsid w:val="00325E51"/>
    <w:rsid w:val="00332610"/>
    <w:rsid w:val="00340FEB"/>
    <w:rsid w:val="003528C6"/>
    <w:rsid w:val="003C7084"/>
    <w:rsid w:val="003D1A3B"/>
    <w:rsid w:val="003D5C0F"/>
    <w:rsid w:val="003E40C5"/>
    <w:rsid w:val="003F52C6"/>
    <w:rsid w:val="00403753"/>
    <w:rsid w:val="00412179"/>
    <w:rsid w:val="00422E69"/>
    <w:rsid w:val="00432CEC"/>
    <w:rsid w:val="0049717E"/>
    <w:rsid w:val="004B55A8"/>
    <w:rsid w:val="004E759D"/>
    <w:rsid w:val="004F2BB6"/>
    <w:rsid w:val="00502D9B"/>
    <w:rsid w:val="00506F3C"/>
    <w:rsid w:val="005110DB"/>
    <w:rsid w:val="00516447"/>
    <w:rsid w:val="0056208B"/>
    <w:rsid w:val="00577452"/>
    <w:rsid w:val="005A647C"/>
    <w:rsid w:val="005E43C1"/>
    <w:rsid w:val="0062198C"/>
    <w:rsid w:val="00625667"/>
    <w:rsid w:val="00635787"/>
    <w:rsid w:val="006448EE"/>
    <w:rsid w:val="00662333"/>
    <w:rsid w:val="00673B32"/>
    <w:rsid w:val="006821C1"/>
    <w:rsid w:val="00683620"/>
    <w:rsid w:val="006D3E33"/>
    <w:rsid w:val="006E6969"/>
    <w:rsid w:val="00730F8D"/>
    <w:rsid w:val="00751DF0"/>
    <w:rsid w:val="00795AA1"/>
    <w:rsid w:val="00796FD3"/>
    <w:rsid w:val="007A7AA3"/>
    <w:rsid w:val="007C1D86"/>
    <w:rsid w:val="007C65AD"/>
    <w:rsid w:val="007F7728"/>
    <w:rsid w:val="0083103A"/>
    <w:rsid w:val="00841ABD"/>
    <w:rsid w:val="00845B74"/>
    <w:rsid w:val="0086587E"/>
    <w:rsid w:val="00873BEF"/>
    <w:rsid w:val="008776C4"/>
    <w:rsid w:val="00895377"/>
    <w:rsid w:val="008A7DD8"/>
    <w:rsid w:val="008C57CE"/>
    <w:rsid w:val="008D71DD"/>
    <w:rsid w:val="00901870"/>
    <w:rsid w:val="00917E07"/>
    <w:rsid w:val="009651F9"/>
    <w:rsid w:val="00966968"/>
    <w:rsid w:val="00976B89"/>
    <w:rsid w:val="00985F26"/>
    <w:rsid w:val="009E6E62"/>
    <w:rsid w:val="009E727F"/>
    <w:rsid w:val="009F33CF"/>
    <w:rsid w:val="009F6093"/>
    <w:rsid w:val="009F640B"/>
    <w:rsid w:val="00A448AB"/>
    <w:rsid w:val="00A61A73"/>
    <w:rsid w:val="00A80956"/>
    <w:rsid w:val="00A87F72"/>
    <w:rsid w:val="00AA59E9"/>
    <w:rsid w:val="00AB16B2"/>
    <w:rsid w:val="00AB24F4"/>
    <w:rsid w:val="00AB3052"/>
    <w:rsid w:val="00AB5BD2"/>
    <w:rsid w:val="00AB7E1C"/>
    <w:rsid w:val="00AC4D2C"/>
    <w:rsid w:val="00AF5172"/>
    <w:rsid w:val="00AF7971"/>
    <w:rsid w:val="00B04CA0"/>
    <w:rsid w:val="00B0692E"/>
    <w:rsid w:val="00B32F13"/>
    <w:rsid w:val="00B4008D"/>
    <w:rsid w:val="00B52C18"/>
    <w:rsid w:val="00B57D41"/>
    <w:rsid w:val="00B60058"/>
    <w:rsid w:val="00BA55F2"/>
    <w:rsid w:val="00BA7311"/>
    <w:rsid w:val="00BB6668"/>
    <w:rsid w:val="00C06908"/>
    <w:rsid w:val="00C13E32"/>
    <w:rsid w:val="00C23840"/>
    <w:rsid w:val="00C3243E"/>
    <w:rsid w:val="00C41F51"/>
    <w:rsid w:val="00C532D3"/>
    <w:rsid w:val="00C745C9"/>
    <w:rsid w:val="00C80AA6"/>
    <w:rsid w:val="00CD5E81"/>
    <w:rsid w:val="00D04315"/>
    <w:rsid w:val="00D13A9F"/>
    <w:rsid w:val="00D619DB"/>
    <w:rsid w:val="00DA03E7"/>
    <w:rsid w:val="00DB1BC3"/>
    <w:rsid w:val="00DD2CE5"/>
    <w:rsid w:val="00DE33A1"/>
    <w:rsid w:val="00E1415B"/>
    <w:rsid w:val="00E2355F"/>
    <w:rsid w:val="00E67966"/>
    <w:rsid w:val="00EA484F"/>
    <w:rsid w:val="00ED379A"/>
    <w:rsid w:val="00F14197"/>
    <w:rsid w:val="00F56325"/>
    <w:rsid w:val="00F6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94F5D2F-8A2A-4CAD-8811-6A1D938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43E"/>
  </w:style>
  <w:style w:type="paragraph" w:styleId="Nagwek2">
    <w:name w:val="heading 2"/>
    <w:basedOn w:val="Normalny"/>
    <w:next w:val="Normalny"/>
    <w:qFormat/>
    <w:rsid w:val="0086587E"/>
    <w:pPr>
      <w:keepNext/>
      <w:jc w:val="center"/>
      <w:outlineLvl w:val="1"/>
    </w:pPr>
    <w:rPr>
      <w:rFonts w:ascii="PL BahamasLight" w:hAnsi="PL BahamasLight"/>
      <w:b/>
      <w:sz w:val="32"/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E40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587E"/>
    <w:pPr>
      <w:jc w:val="both"/>
    </w:pPr>
    <w:rPr>
      <w:rFonts w:ascii="PL BahamasLight" w:hAnsi="PL BahamasLight"/>
      <w:b/>
      <w:sz w:val="22"/>
    </w:rPr>
  </w:style>
  <w:style w:type="paragraph" w:styleId="Tekstpodstawowy2">
    <w:name w:val="Body Text 2"/>
    <w:basedOn w:val="Normalny"/>
    <w:rsid w:val="0086587E"/>
    <w:pPr>
      <w:jc w:val="both"/>
    </w:pPr>
    <w:rPr>
      <w:rFonts w:ascii="PL BahamasLight" w:hAnsi="PL BahamasLight"/>
      <w:b/>
      <w:sz w:val="28"/>
    </w:rPr>
  </w:style>
  <w:style w:type="table" w:styleId="Tabela-Siatka">
    <w:name w:val="Table Grid"/>
    <w:basedOn w:val="Standardowy"/>
    <w:rsid w:val="0086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776C4"/>
    <w:rPr>
      <w:color w:val="0000FF"/>
      <w:u w:val="single"/>
    </w:rPr>
  </w:style>
  <w:style w:type="character" w:customStyle="1" w:styleId="Nagwek6Znak">
    <w:name w:val="Nagłówek 6 Znak"/>
    <w:link w:val="Nagwek6"/>
    <w:semiHidden/>
    <w:rsid w:val="003E40C5"/>
    <w:rPr>
      <w:rFonts w:ascii="Calibri" w:eastAsia="Times New Roman" w:hAnsi="Calibri" w:cs="Times New Roman"/>
      <w:b/>
      <w:bCs/>
      <w:sz w:val="22"/>
      <w:szCs w:val="22"/>
    </w:rPr>
  </w:style>
  <w:style w:type="paragraph" w:styleId="Listapunktowana5">
    <w:name w:val="List Bullet 5"/>
    <w:basedOn w:val="Normalny"/>
    <w:autoRedefine/>
    <w:rsid w:val="000D73C9"/>
    <w:pPr>
      <w:numPr>
        <w:numId w:val="3"/>
      </w:numPr>
      <w:spacing w:after="240"/>
      <w:jc w:val="both"/>
    </w:pPr>
    <w:rPr>
      <w:sz w:val="24"/>
      <w:lang w:val="fr-FR" w:eastAsia="en-US"/>
    </w:rPr>
  </w:style>
  <w:style w:type="paragraph" w:styleId="Tekstkomentarza">
    <w:name w:val="annotation text"/>
    <w:basedOn w:val="Normalny"/>
    <w:link w:val="TekstkomentarzaZnak"/>
    <w:rsid w:val="00DA03E7"/>
    <w:pPr>
      <w:spacing w:after="240"/>
      <w:jc w:val="both"/>
    </w:pPr>
    <w:rPr>
      <w:lang w:val="fr-FR" w:eastAsia="en-US"/>
    </w:rPr>
  </w:style>
  <w:style w:type="character" w:customStyle="1" w:styleId="TekstkomentarzaZnak">
    <w:name w:val="Tekst komentarza Znak"/>
    <w:link w:val="Tekstkomentarza"/>
    <w:rsid w:val="00DA03E7"/>
    <w:rPr>
      <w:lang w:val="fr-FR" w:eastAsia="en-US"/>
    </w:rPr>
  </w:style>
  <w:style w:type="paragraph" w:styleId="Bezodstpw">
    <w:name w:val="No Spacing"/>
    <w:link w:val="BezodstpwZnak"/>
    <w:uiPriority w:val="1"/>
    <w:qFormat/>
    <w:rsid w:val="00BA55F2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A55F2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9651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651F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679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uwm.edu.pl/daneosobow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0291F-72C7-441D-B110-C7CA6DD1AFB7}"/>
      </w:docPartPr>
      <w:docPartBody>
        <w:p w:rsidR="00AB36CB" w:rsidRDefault="00414B7F">
          <w:r w:rsidRPr="007753F1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F"/>
    <w:rsid w:val="00414B7F"/>
    <w:rsid w:val="00AB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4B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E7F6-A543-4F8C-A77E-B4672E63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802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</vt:lpstr>
    </vt:vector>
  </TitlesOfParts>
  <Company>Uniwersytet Gdanski</Company>
  <LinksUpToDate>false</LinksUpToDate>
  <CharactersWithSpaces>2031</CharactersWithSpaces>
  <SharedDoc>false</SharedDoc>
  <HLinks>
    <vt:vector size="6" baseType="variant">
      <vt:variant>
        <vt:i4>1966154</vt:i4>
      </vt:variant>
      <vt:variant>
        <vt:i4>9</vt:i4>
      </vt:variant>
      <vt:variant>
        <vt:i4>0</vt:i4>
      </vt:variant>
      <vt:variant>
        <vt:i4>5</vt:i4>
      </vt:variant>
      <vt:variant>
        <vt:lpwstr>http://www.uwm.edu.pl/daneosobow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k.chomicz</dc:creator>
  <cp:keywords/>
  <dc:description/>
  <cp:lastModifiedBy>Joanna</cp:lastModifiedBy>
  <cp:revision>2</cp:revision>
  <cp:lastPrinted>2019-06-28T07:16:00Z</cp:lastPrinted>
  <dcterms:created xsi:type="dcterms:W3CDTF">2019-09-10T07:09:00Z</dcterms:created>
  <dcterms:modified xsi:type="dcterms:W3CDTF">2019-09-10T07:09:00Z</dcterms:modified>
</cp:coreProperties>
</file>